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03" w:rsidRPr="00E040D9" w:rsidRDefault="00EA3103" w:rsidP="00EA3103">
      <w:pPr>
        <w:rPr>
          <w:rFonts w:asciiTheme="minorHAnsi" w:hAnsiTheme="minorHAnsi" w:cstheme="minorHAnsi"/>
        </w:rPr>
      </w:pPr>
      <w:r w:rsidRPr="00E040D9">
        <w:rPr>
          <w:rFonts w:asciiTheme="minorHAnsi" w:hAnsiTheme="minorHAnsi" w:cstheme="minorHAnsi"/>
        </w:rPr>
        <w:t>Dear Applicant,</w:t>
      </w:r>
    </w:p>
    <w:p w:rsidR="00EA3103" w:rsidRPr="00E040D9" w:rsidRDefault="00EA3103" w:rsidP="00EA3103">
      <w:pPr>
        <w:rPr>
          <w:rFonts w:asciiTheme="minorHAnsi" w:hAnsiTheme="minorHAnsi" w:cstheme="minorHAnsi"/>
        </w:rPr>
      </w:pPr>
    </w:p>
    <w:p w:rsidR="006A63DD" w:rsidRPr="00E040D9" w:rsidRDefault="006A63DD"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 xml:space="preserve">We are seeking to employ </w:t>
      </w:r>
      <w:r w:rsidR="000F2C63" w:rsidRPr="00E040D9">
        <w:rPr>
          <w:rFonts w:asciiTheme="minorHAnsi" w:hAnsiTheme="minorHAnsi" w:cstheme="minorHAnsi"/>
        </w:rPr>
        <w:t>individuals for the casual post</w:t>
      </w:r>
      <w:r w:rsidR="001B0177" w:rsidRPr="00E040D9">
        <w:rPr>
          <w:rFonts w:asciiTheme="minorHAnsi" w:hAnsiTheme="minorHAnsi" w:cstheme="minorHAnsi"/>
        </w:rPr>
        <w:t xml:space="preserve"> of </w:t>
      </w:r>
      <w:r w:rsidRPr="00E040D9">
        <w:rPr>
          <w:rFonts w:asciiTheme="minorHAnsi" w:hAnsiTheme="minorHAnsi" w:cstheme="minorHAnsi"/>
          <w:b/>
        </w:rPr>
        <w:t>Café Bar Assistant</w:t>
      </w:r>
      <w:r w:rsidRPr="00E040D9">
        <w:rPr>
          <w:rFonts w:asciiTheme="minorHAnsi" w:hAnsiTheme="minorHAnsi" w:cstheme="minorHAnsi"/>
        </w:rPr>
        <w:t>.</w:t>
      </w:r>
    </w:p>
    <w:p w:rsidR="00EE3405" w:rsidRPr="00E040D9" w:rsidRDefault="00EE3405" w:rsidP="00EA3103">
      <w:pPr>
        <w:rPr>
          <w:rFonts w:asciiTheme="minorHAnsi" w:hAnsiTheme="minorHAnsi" w:cstheme="minorHAnsi"/>
        </w:rPr>
      </w:pPr>
    </w:p>
    <w:p w:rsidR="00EE3405" w:rsidRPr="00E040D9" w:rsidRDefault="00EE3405" w:rsidP="00EE3405">
      <w:pPr>
        <w:rPr>
          <w:rFonts w:asciiTheme="minorHAnsi" w:hAnsiTheme="minorHAnsi" w:cstheme="minorHAnsi"/>
        </w:rPr>
      </w:pPr>
      <w:r w:rsidRPr="00E040D9">
        <w:rPr>
          <w:rFonts w:asciiTheme="minorHAnsi" w:hAnsiTheme="minorHAnsi" w:cstheme="minorHAnsi"/>
          <w:b/>
        </w:rPr>
        <w:t>Wage:</w:t>
      </w:r>
      <w:r w:rsidR="006E2FF1">
        <w:rPr>
          <w:rFonts w:asciiTheme="minorHAnsi" w:hAnsiTheme="minorHAnsi" w:cstheme="minorHAnsi"/>
        </w:rPr>
        <w:t xml:space="preserve"> £8.21</w:t>
      </w:r>
      <w:r w:rsidRPr="00E040D9">
        <w:rPr>
          <w:rFonts w:asciiTheme="minorHAnsi" w:hAnsiTheme="minorHAnsi" w:cstheme="minorHAnsi"/>
        </w:rPr>
        <w:t xml:space="preserve"> per hour</w:t>
      </w:r>
    </w:p>
    <w:p w:rsidR="00EE3405" w:rsidRPr="00E040D9" w:rsidRDefault="00EE3405" w:rsidP="00EE3405">
      <w:pPr>
        <w:rPr>
          <w:rFonts w:asciiTheme="minorHAnsi" w:hAnsiTheme="minorHAnsi" w:cstheme="minorHAnsi"/>
        </w:rPr>
      </w:pPr>
      <w:r w:rsidRPr="00E040D9">
        <w:rPr>
          <w:rFonts w:asciiTheme="minorHAnsi" w:hAnsiTheme="minorHAnsi" w:cstheme="minorHAnsi"/>
          <w:b/>
        </w:rPr>
        <w:t>Casual post</w:t>
      </w:r>
      <w:r w:rsidR="00DB32C3" w:rsidRPr="00E040D9">
        <w:rPr>
          <w:rFonts w:asciiTheme="minorHAnsi" w:hAnsiTheme="minorHAnsi" w:cstheme="minorHAnsi"/>
        </w:rPr>
        <w:t xml:space="preserve">: Variable hours each week with desired evening and weekend availability, </w:t>
      </w:r>
      <w:r w:rsidRPr="00E040D9">
        <w:rPr>
          <w:rFonts w:asciiTheme="minorHAnsi" w:hAnsiTheme="minorHAnsi" w:cstheme="minorHAnsi"/>
        </w:rPr>
        <w:t>rota’d for business need</w:t>
      </w:r>
    </w:p>
    <w:p w:rsidR="00EE3405" w:rsidRPr="00E040D9" w:rsidRDefault="00EE3405" w:rsidP="00EA3103">
      <w:pPr>
        <w:rPr>
          <w:rFonts w:asciiTheme="minorHAnsi" w:hAnsiTheme="minorHAnsi" w:cstheme="minorHAnsi"/>
        </w:rPr>
      </w:pPr>
    </w:p>
    <w:p w:rsidR="00EA3103" w:rsidRPr="00E040D9" w:rsidRDefault="001B0177" w:rsidP="00EA3103">
      <w:pPr>
        <w:rPr>
          <w:rFonts w:asciiTheme="minorHAnsi" w:hAnsiTheme="minorHAnsi" w:cstheme="minorHAnsi"/>
        </w:rPr>
      </w:pPr>
      <w:r w:rsidRPr="00E040D9">
        <w:rPr>
          <w:rFonts w:asciiTheme="minorHAnsi" w:hAnsiTheme="minorHAnsi" w:cstheme="minorHAnsi"/>
        </w:rPr>
        <w:t>This</w:t>
      </w:r>
      <w:r w:rsidR="00EA3103" w:rsidRPr="00E040D9">
        <w:rPr>
          <w:rFonts w:asciiTheme="minorHAnsi" w:hAnsiTheme="minorHAnsi" w:cstheme="minorHAnsi"/>
        </w:rPr>
        <w:t xml:space="preserve"> role require</w:t>
      </w:r>
      <w:r w:rsidRPr="00E040D9">
        <w:rPr>
          <w:rFonts w:asciiTheme="minorHAnsi" w:hAnsiTheme="minorHAnsi" w:cstheme="minorHAnsi"/>
        </w:rPr>
        <w:t>s</w:t>
      </w:r>
      <w:r w:rsidR="00EA3103" w:rsidRPr="00E040D9">
        <w:rPr>
          <w:rFonts w:asciiTheme="minorHAnsi" w:hAnsiTheme="minorHAnsi" w:cstheme="minorHAnsi"/>
        </w:rPr>
        <w:t xml:space="preserve"> impeccable customer service, a polite, welcoming and friendly manner and the ability to interact with a wide variety of people. </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Phoenix hosts a variety of events and attracts a diverse audience for its popular</w:t>
      </w:r>
      <w:r w:rsidRPr="00644D9B">
        <w:rPr>
          <w:rFonts w:asciiTheme="minorHAnsi" w:hAnsiTheme="minorHAnsi" w:cstheme="minorHAnsi"/>
          <w:lang w:val="en-GB"/>
        </w:rPr>
        <w:t xml:space="preserve"> programme</w:t>
      </w:r>
      <w:r w:rsidRPr="00E040D9">
        <w:rPr>
          <w:rFonts w:asciiTheme="minorHAnsi" w:hAnsiTheme="minorHAnsi" w:cstheme="minorHAnsi"/>
        </w:rPr>
        <w:t xml:space="preserve"> of world cinema, digital arts, courses and community events in Leicester’s Cultural Quarter. Our film</w:t>
      </w:r>
      <w:r w:rsidRPr="00644D9B">
        <w:rPr>
          <w:rFonts w:asciiTheme="minorHAnsi" w:hAnsiTheme="minorHAnsi" w:cstheme="minorHAnsi"/>
          <w:lang w:val="en-GB"/>
        </w:rPr>
        <w:t xml:space="preserve"> programme</w:t>
      </w:r>
      <w:r w:rsidRPr="00E040D9">
        <w:rPr>
          <w:rFonts w:asciiTheme="minorHAnsi" w:hAnsiTheme="minorHAnsi" w:cstheme="minorHAnsi"/>
        </w:rPr>
        <w:t xml:space="preserve"> shows the best films from around the world alongside the work of local film makers, as well as international theatre, ballet and music streamed live by satellite to Phoenix. Businesses and community</w:t>
      </w:r>
      <w:r w:rsidRPr="00644D9B">
        <w:rPr>
          <w:rFonts w:asciiTheme="minorHAnsi" w:hAnsiTheme="minorHAnsi" w:cstheme="minorHAnsi"/>
          <w:lang w:val="en-GB"/>
        </w:rPr>
        <w:t xml:space="preserve"> organisations</w:t>
      </w:r>
      <w:r w:rsidRPr="00E040D9">
        <w:rPr>
          <w:rFonts w:asciiTheme="minorHAnsi" w:hAnsiTheme="minorHAnsi" w:cstheme="minorHAnsi"/>
        </w:rPr>
        <w:t xml:space="preserve"> enjoy the contemporary environment for conferencing, training, networking and social events.</w:t>
      </w:r>
    </w:p>
    <w:p w:rsidR="00EA3103" w:rsidRPr="00E040D9" w:rsidRDefault="00EA3103" w:rsidP="00EA3103">
      <w:pPr>
        <w:rPr>
          <w:rFonts w:asciiTheme="minorHAnsi" w:hAnsiTheme="minorHAnsi" w:cstheme="minorHAnsi"/>
        </w:rPr>
      </w:pPr>
      <w:bookmarkStart w:id="0" w:name="_GoBack"/>
      <w:bookmarkEnd w:id="0"/>
    </w:p>
    <w:p w:rsidR="00EA3103" w:rsidRPr="00E040D9" w:rsidRDefault="00EA3103" w:rsidP="00EA3103">
      <w:pPr>
        <w:rPr>
          <w:rFonts w:asciiTheme="minorHAnsi" w:hAnsiTheme="minorHAnsi" w:cstheme="minorHAnsi"/>
        </w:rPr>
      </w:pPr>
      <w:r w:rsidRPr="00E040D9">
        <w:rPr>
          <w:rFonts w:asciiTheme="minorHAnsi" w:hAnsiTheme="minorHAnsi" w:cstheme="minorHAnsi"/>
        </w:rPr>
        <w:t>Posts at Phoenix usually attract a great deal of interest and high numbers of applications.  Applicants are invited to submit their CV and short covering letter of no more than 200 words, stating your reasons for applying</w:t>
      </w:r>
      <w:r w:rsidR="006A63DD" w:rsidRPr="00E040D9">
        <w:rPr>
          <w:rFonts w:asciiTheme="minorHAnsi" w:hAnsiTheme="minorHAnsi" w:cstheme="minorHAnsi"/>
        </w:rPr>
        <w:t xml:space="preserve"> for the post. W</w:t>
      </w:r>
      <w:r w:rsidRPr="00E040D9">
        <w:rPr>
          <w:rFonts w:asciiTheme="minorHAnsi" w:hAnsiTheme="minorHAnsi" w:cstheme="minorHAnsi"/>
        </w:rPr>
        <w:t>ithin your CV and/or covering letter you must demonstrate that you have the following skills and experience in order to move onto the next stage:</w:t>
      </w:r>
    </w:p>
    <w:p w:rsidR="006A63DD" w:rsidRPr="00E040D9" w:rsidRDefault="006A63DD" w:rsidP="00EA3103">
      <w:pPr>
        <w:rPr>
          <w:rFonts w:asciiTheme="minorHAnsi" w:hAnsiTheme="minorHAnsi" w:cstheme="minorHAnsi"/>
        </w:rPr>
      </w:pPr>
    </w:p>
    <w:p w:rsidR="00EA3103" w:rsidRPr="00E040D9" w:rsidRDefault="00EA3103" w:rsidP="00EA3103">
      <w:pPr>
        <w:rPr>
          <w:rFonts w:asciiTheme="minorHAnsi" w:hAnsiTheme="minorHAnsi" w:cstheme="minorHAnsi"/>
          <w:b/>
        </w:rPr>
      </w:pPr>
      <w:r w:rsidRPr="00644D9B">
        <w:rPr>
          <w:rFonts w:asciiTheme="minorHAnsi" w:hAnsiTheme="minorHAnsi" w:cstheme="minorHAnsi"/>
          <w:b/>
          <w:lang w:val="en-GB"/>
        </w:rPr>
        <w:t>Café Bar Assistant</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Excellent customer service skills and at least 1 years’ experience in a busy bar or café environment</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Proactive approach to workload and multi-tasking</w:t>
      </w:r>
    </w:p>
    <w:p w:rsidR="00EA3103" w:rsidRPr="00E040D9" w:rsidRDefault="00EA310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The ability to work well under pressure</w:t>
      </w:r>
    </w:p>
    <w:p w:rsidR="00DB32C3" w:rsidRPr="00E040D9" w:rsidRDefault="00DB32C3" w:rsidP="00EA3103">
      <w:pPr>
        <w:pStyle w:val="ListParagraph"/>
        <w:widowControl/>
        <w:numPr>
          <w:ilvl w:val="0"/>
          <w:numId w:val="5"/>
        </w:numPr>
        <w:autoSpaceDE/>
        <w:autoSpaceDN/>
        <w:adjustRightInd/>
        <w:contextualSpacing/>
        <w:rPr>
          <w:rFonts w:asciiTheme="minorHAnsi" w:hAnsiTheme="minorHAnsi" w:cstheme="minorHAnsi"/>
        </w:rPr>
      </w:pPr>
      <w:r w:rsidRPr="00E040D9">
        <w:rPr>
          <w:rFonts w:asciiTheme="minorHAnsi" w:hAnsiTheme="minorHAnsi" w:cstheme="minorHAnsi"/>
        </w:rPr>
        <w:t>Evening and weekend availability</w:t>
      </w:r>
    </w:p>
    <w:p w:rsidR="00EA3103" w:rsidRPr="00E040D9" w:rsidRDefault="00EA3103" w:rsidP="00EA3103">
      <w:pPr>
        <w:rPr>
          <w:rFonts w:asciiTheme="minorHAnsi" w:hAnsiTheme="minorHAnsi" w:cstheme="minorHAnsi"/>
        </w:rPr>
      </w:pPr>
    </w:p>
    <w:p w:rsidR="00EA3103" w:rsidRPr="00E040D9" w:rsidRDefault="00EA3103" w:rsidP="00EA3103">
      <w:pPr>
        <w:rPr>
          <w:rFonts w:asciiTheme="minorHAnsi" w:hAnsiTheme="minorHAnsi" w:cstheme="minorHAnsi"/>
        </w:rPr>
      </w:pPr>
      <w:r w:rsidRPr="00E040D9">
        <w:rPr>
          <w:rFonts w:asciiTheme="minorHAnsi" w:hAnsiTheme="minorHAnsi" w:cstheme="minorHAnsi"/>
        </w:rPr>
        <w:t>To apply for this post please submit:</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Your CV</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200 word covering letter</w:t>
      </w:r>
    </w:p>
    <w:p w:rsidR="00EA3103" w:rsidRPr="00E040D9" w:rsidRDefault="00EA3103" w:rsidP="00EA3103">
      <w:pPr>
        <w:pStyle w:val="ListParagraph"/>
        <w:widowControl/>
        <w:numPr>
          <w:ilvl w:val="0"/>
          <w:numId w:val="6"/>
        </w:numPr>
        <w:autoSpaceDE/>
        <w:autoSpaceDN/>
        <w:adjustRightInd/>
        <w:contextualSpacing/>
        <w:rPr>
          <w:rFonts w:asciiTheme="minorHAnsi" w:hAnsiTheme="minorHAnsi" w:cstheme="minorHAnsi"/>
        </w:rPr>
      </w:pPr>
      <w:r w:rsidRPr="00E040D9">
        <w:rPr>
          <w:rFonts w:asciiTheme="minorHAnsi" w:hAnsiTheme="minorHAnsi" w:cstheme="minorHAnsi"/>
        </w:rPr>
        <w:t>Equal Opportunities Monitoring Form</w:t>
      </w:r>
    </w:p>
    <w:p w:rsidR="00DB32C3" w:rsidRPr="00E040D9" w:rsidRDefault="00DB32C3" w:rsidP="00DB32C3">
      <w:pPr>
        <w:pStyle w:val="ListParagraph"/>
        <w:widowControl/>
        <w:numPr>
          <w:ilvl w:val="0"/>
          <w:numId w:val="0"/>
        </w:numPr>
        <w:autoSpaceDE/>
        <w:autoSpaceDN/>
        <w:adjustRightInd/>
        <w:ind w:left="720"/>
        <w:contextualSpacing/>
        <w:rPr>
          <w:rFonts w:asciiTheme="minorHAnsi" w:hAnsiTheme="minorHAnsi" w:cstheme="minorHAnsi"/>
        </w:rPr>
      </w:pPr>
    </w:p>
    <w:p w:rsidR="00EA3103" w:rsidRPr="00E040D9" w:rsidRDefault="00EA3103" w:rsidP="00EA3103">
      <w:pPr>
        <w:rPr>
          <w:rFonts w:asciiTheme="minorHAnsi" w:hAnsiTheme="minorHAnsi" w:cstheme="minorHAnsi"/>
        </w:rPr>
      </w:pPr>
      <w:r w:rsidRPr="00644D9B">
        <w:rPr>
          <w:rFonts w:asciiTheme="minorHAnsi" w:hAnsiTheme="minorHAnsi" w:cstheme="minorHAnsi"/>
          <w:lang w:val="en-GB"/>
        </w:rPr>
        <w:t xml:space="preserve">via email to </w:t>
      </w:r>
      <w:hyperlink r:id="rId8" w:history="1">
        <w:r w:rsidRPr="00644D9B">
          <w:rPr>
            <w:rStyle w:val="Hyperlink"/>
            <w:rFonts w:asciiTheme="minorHAnsi" w:hAnsiTheme="minorHAnsi" w:cstheme="minorHAnsi"/>
            <w:lang w:val="en-GB"/>
          </w:rPr>
          <w:t>jobs@phoenix.org.uk</w:t>
        </w:r>
      </w:hyperlink>
      <w:r w:rsidRPr="00644D9B">
        <w:rPr>
          <w:rFonts w:asciiTheme="minorHAnsi" w:hAnsiTheme="minorHAnsi" w:cstheme="minorHAnsi"/>
          <w:lang w:val="en-GB"/>
        </w:rPr>
        <w:t xml:space="preserve"> or by post or hand delivered, addressed to </w:t>
      </w:r>
      <w:r w:rsidR="009B3DDF" w:rsidRPr="00644D9B">
        <w:rPr>
          <w:rFonts w:asciiTheme="minorHAnsi" w:hAnsiTheme="minorHAnsi" w:cstheme="minorHAnsi"/>
          <w:lang w:val="en-GB"/>
        </w:rPr>
        <w:t>Lotte Coleman</w:t>
      </w:r>
      <w:r w:rsidRPr="00644D9B">
        <w:rPr>
          <w:rFonts w:asciiTheme="minorHAnsi" w:hAnsiTheme="minorHAnsi" w:cstheme="minorHAnsi"/>
          <w:lang w:val="en-GB"/>
        </w:rPr>
        <w:t>, Phoenix, 4 Midland Street, Leicester, LE1 1TG</w:t>
      </w:r>
    </w:p>
    <w:p w:rsidR="00EA3103" w:rsidRPr="00E040D9" w:rsidRDefault="00EA3103" w:rsidP="00EA3103">
      <w:pPr>
        <w:rPr>
          <w:rFonts w:asciiTheme="minorHAnsi" w:hAnsiTheme="minorHAnsi" w:cstheme="minorHAnsi"/>
        </w:rPr>
      </w:pPr>
    </w:p>
    <w:p w:rsidR="00DA38C9" w:rsidRPr="00E040D9" w:rsidRDefault="00EA3103" w:rsidP="00ED3442">
      <w:pPr>
        <w:rPr>
          <w:rFonts w:asciiTheme="minorHAnsi" w:hAnsiTheme="minorHAnsi" w:cstheme="minorHAnsi"/>
        </w:rPr>
      </w:pPr>
      <w:r w:rsidRPr="00E040D9">
        <w:rPr>
          <w:rFonts w:asciiTheme="minorHAnsi" w:hAnsiTheme="minorHAnsi" w:cstheme="minorHAnsi"/>
        </w:rPr>
        <w:t>The closing date for appli</w:t>
      </w:r>
      <w:r w:rsidR="005822D0" w:rsidRPr="00E040D9">
        <w:rPr>
          <w:rFonts w:asciiTheme="minorHAnsi" w:hAnsiTheme="minorHAnsi" w:cstheme="minorHAnsi"/>
        </w:rPr>
        <w:t xml:space="preserve">cations is midnight </w:t>
      </w:r>
      <w:r w:rsidR="001E6E6E">
        <w:rPr>
          <w:rFonts w:asciiTheme="minorHAnsi" w:hAnsiTheme="minorHAnsi" w:cstheme="minorHAnsi"/>
        </w:rPr>
        <w:t>Sunday 2</w:t>
      </w:r>
      <w:r w:rsidR="001E6E6E" w:rsidRPr="001E6E6E">
        <w:rPr>
          <w:rFonts w:asciiTheme="minorHAnsi" w:hAnsiTheme="minorHAnsi" w:cstheme="minorHAnsi"/>
          <w:vertAlign w:val="superscript"/>
        </w:rPr>
        <w:t>nd</w:t>
      </w:r>
      <w:r w:rsidR="001E6E6E">
        <w:rPr>
          <w:rFonts w:asciiTheme="minorHAnsi" w:hAnsiTheme="minorHAnsi" w:cstheme="minorHAnsi"/>
        </w:rPr>
        <w:t xml:space="preserve"> August 2021</w:t>
      </w:r>
      <w:r w:rsidRPr="00E040D9">
        <w:rPr>
          <w:rFonts w:asciiTheme="minorHAnsi" w:hAnsiTheme="minorHAnsi" w:cstheme="minorHAnsi"/>
        </w:rPr>
        <w:t>. Successful applicants will be invited t</w:t>
      </w:r>
      <w:r w:rsidR="00E040D9" w:rsidRPr="00E040D9">
        <w:rPr>
          <w:rFonts w:asciiTheme="minorHAnsi" w:hAnsiTheme="minorHAnsi" w:cstheme="minorHAnsi"/>
        </w:rPr>
        <w:t xml:space="preserve">o an </w:t>
      </w:r>
      <w:r w:rsidR="000F2C63" w:rsidRPr="00E040D9">
        <w:rPr>
          <w:rFonts w:asciiTheme="minorHAnsi" w:hAnsiTheme="minorHAnsi" w:cstheme="minorHAnsi"/>
        </w:rPr>
        <w:t>interview</w:t>
      </w:r>
      <w:r w:rsidR="00D73308" w:rsidRPr="00E040D9">
        <w:rPr>
          <w:rFonts w:asciiTheme="minorHAnsi" w:hAnsiTheme="minorHAnsi" w:cstheme="minorHAnsi"/>
        </w:rPr>
        <w:t xml:space="preserve"> on </w:t>
      </w:r>
      <w:r w:rsidR="001E6E6E">
        <w:rPr>
          <w:rFonts w:asciiTheme="minorHAnsi" w:hAnsiTheme="minorHAnsi" w:cstheme="minorHAnsi"/>
        </w:rPr>
        <w:t>Friday</w:t>
      </w:r>
      <w:r w:rsidR="00BB68F6" w:rsidRPr="00E040D9">
        <w:rPr>
          <w:rFonts w:asciiTheme="minorHAnsi" w:hAnsiTheme="minorHAnsi" w:cstheme="minorHAnsi"/>
        </w:rPr>
        <w:t xml:space="preserve"> </w:t>
      </w:r>
      <w:r w:rsidR="001E6E6E">
        <w:rPr>
          <w:rFonts w:asciiTheme="minorHAnsi" w:hAnsiTheme="minorHAnsi" w:cstheme="minorHAnsi"/>
        </w:rPr>
        <w:t>13</w:t>
      </w:r>
      <w:r w:rsidR="000F2C63" w:rsidRPr="00E040D9">
        <w:rPr>
          <w:rFonts w:asciiTheme="minorHAnsi" w:hAnsiTheme="minorHAnsi" w:cstheme="minorHAnsi"/>
          <w:vertAlign w:val="superscript"/>
        </w:rPr>
        <w:t>th</w:t>
      </w:r>
      <w:r w:rsidR="000F2C63" w:rsidRPr="00E040D9">
        <w:rPr>
          <w:rFonts w:asciiTheme="minorHAnsi" w:hAnsiTheme="minorHAnsi" w:cstheme="minorHAnsi"/>
        </w:rPr>
        <w:t xml:space="preserve"> </w:t>
      </w:r>
      <w:r w:rsidR="001E6E6E">
        <w:rPr>
          <w:rFonts w:asciiTheme="minorHAnsi" w:hAnsiTheme="minorHAnsi" w:cstheme="minorHAnsi"/>
        </w:rPr>
        <w:t>August 2021</w:t>
      </w:r>
      <w:r w:rsidR="000F2C63" w:rsidRPr="00E040D9">
        <w:rPr>
          <w:rFonts w:asciiTheme="minorHAnsi" w:hAnsiTheme="minorHAnsi" w:cstheme="minorHAnsi"/>
        </w:rPr>
        <w:t>.</w:t>
      </w:r>
    </w:p>
    <w:sectPr w:rsidR="00DA38C9" w:rsidRPr="00E040D9" w:rsidSect="003A135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60" w:rsidRDefault="00BA5A60" w:rsidP="00A90BAF">
      <w:r>
        <w:separator/>
      </w:r>
    </w:p>
  </w:endnote>
  <w:endnote w:type="continuationSeparator" w:id="0">
    <w:p w:rsidR="00BA5A60" w:rsidRDefault="00BA5A60"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60" w:rsidRDefault="00BA5A60" w:rsidP="00A90BAF">
      <w:r>
        <w:separator/>
      </w:r>
    </w:p>
  </w:footnote>
  <w:footnote w:type="continuationSeparator" w:id="0">
    <w:p w:rsidR="00BA5A60" w:rsidRDefault="00BA5A60"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A173E5"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0" t="0" r="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EDAD0"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F6283"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3CDC0B"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402BD"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0" r="0" b="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D0E8F"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22BE0"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C41ED0"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19455</wp:posOffset>
              </wp:positionH>
              <wp:positionV relativeFrom="paragraph">
                <wp:posOffset>-448945</wp:posOffset>
              </wp:positionV>
              <wp:extent cx="7626985" cy="158496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58496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9BFE" id="Rectangle 46" o:spid="_x0000_s1026" style="position:absolute;margin-left:-56.65pt;margin-top:-35.35pt;width:600.55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EC5F8"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0" t="0" r="0"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E2104"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0" t="0" r="0" b="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A97C87"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7A44"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4BF7A9"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14C1E"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D161"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F25F"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417B61"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EAEFF"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32F"/>
    <w:multiLevelType w:val="hybridMultilevel"/>
    <w:tmpl w:val="8D7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F78"/>
    <w:multiLevelType w:val="hybridMultilevel"/>
    <w:tmpl w:val="ACA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25B20"/>
    <w:rsid w:val="000A3762"/>
    <w:rsid w:val="000C14D1"/>
    <w:rsid w:val="000F14E4"/>
    <w:rsid w:val="000F1E26"/>
    <w:rsid w:val="000F2C63"/>
    <w:rsid w:val="00100413"/>
    <w:rsid w:val="00101204"/>
    <w:rsid w:val="0011687B"/>
    <w:rsid w:val="00176C04"/>
    <w:rsid w:val="001B0177"/>
    <w:rsid w:val="001E6E6E"/>
    <w:rsid w:val="002032C4"/>
    <w:rsid w:val="0021070F"/>
    <w:rsid w:val="002167A3"/>
    <w:rsid w:val="00220EBB"/>
    <w:rsid w:val="00246292"/>
    <w:rsid w:val="0025198D"/>
    <w:rsid w:val="00262C44"/>
    <w:rsid w:val="002660E4"/>
    <w:rsid w:val="002A046A"/>
    <w:rsid w:val="002F20C8"/>
    <w:rsid w:val="00311A8B"/>
    <w:rsid w:val="00361B8F"/>
    <w:rsid w:val="003708F7"/>
    <w:rsid w:val="00371D10"/>
    <w:rsid w:val="00390F28"/>
    <w:rsid w:val="003A135F"/>
    <w:rsid w:val="003A43DB"/>
    <w:rsid w:val="00424565"/>
    <w:rsid w:val="00430BC1"/>
    <w:rsid w:val="00467D59"/>
    <w:rsid w:val="004A78F8"/>
    <w:rsid w:val="004B09D7"/>
    <w:rsid w:val="004C2176"/>
    <w:rsid w:val="004E00AF"/>
    <w:rsid w:val="004E2586"/>
    <w:rsid w:val="004E384F"/>
    <w:rsid w:val="004F4C03"/>
    <w:rsid w:val="005822D0"/>
    <w:rsid w:val="005D491B"/>
    <w:rsid w:val="00644D9B"/>
    <w:rsid w:val="00652904"/>
    <w:rsid w:val="006530CF"/>
    <w:rsid w:val="00663849"/>
    <w:rsid w:val="00687CA9"/>
    <w:rsid w:val="006A63DD"/>
    <w:rsid w:val="006D414D"/>
    <w:rsid w:val="006E2FF1"/>
    <w:rsid w:val="007305EF"/>
    <w:rsid w:val="00774547"/>
    <w:rsid w:val="00781721"/>
    <w:rsid w:val="00796487"/>
    <w:rsid w:val="00797195"/>
    <w:rsid w:val="007B0FBE"/>
    <w:rsid w:val="007B6B11"/>
    <w:rsid w:val="007E6AFC"/>
    <w:rsid w:val="00817844"/>
    <w:rsid w:val="00827BE9"/>
    <w:rsid w:val="008C73AC"/>
    <w:rsid w:val="008F5513"/>
    <w:rsid w:val="00903710"/>
    <w:rsid w:val="0090580A"/>
    <w:rsid w:val="00927D55"/>
    <w:rsid w:val="0093507C"/>
    <w:rsid w:val="00945276"/>
    <w:rsid w:val="00972145"/>
    <w:rsid w:val="009B3DDF"/>
    <w:rsid w:val="009D2608"/>
    <w:rsid w:val="00A70AD0"/>
    <w:rsid w:val="00A90BAF"/>
    <w:rsid w:val="00AC5CA3"/>
    <w:rsid w:val="00B12640"/>
    <w:rsid w:val="00B360D1"/>
    <w:rsid w:val="00B408A4"/>
    <w:rsid w:val="00BA5A60"/>
    <w:rsid w:val="00BB68F6"/>
    <w:rsid w:val="00BD711D"/>
    <w:rsid w:val="00BE5DFC"/>
    <w:rsid w:val="00BF28CC"/>
    <w:rsid w:val="00C014B8"/>
    <w:rsid w:val="00C3796A"/>
    <w:rsid w:val="00C5728E"/>
    <w:rsid w:val="00C64349"/>
    <w:rsid w:val="00C7116A"/>
    <w:rsid w:val="00CB6607"/>
    <w:rsid w:val="00D13BAE"/>
    <w:rsid w:val="00D20FE1"/>
    <w:rsid w:val="00D45E7F"/>
    <w:rsid w:val="00D61865"/>
    <w:rsid w:val="00D73308"/>
    <w:rsid w:val="00D9243D"/>
    <w:rsid w:val="00DA0191"/>
    <w:rsid w:val="00DA38C9"/>
    <w:rsid w:val="00DB32C3"/>
    <w:rsid w:val="00DE607F"/>
    <w:rsid w:val="00DF3516"/>
    <w:rsid w:val="00E040D9"/>
    <w:rsid w:val="00E37996"/>
    <w:rsid w:val="00E37DCF"/>
    <w:rsid w:val="00E76ECF"/>
    <w:rsid w:val="00EA3103"/>
    <w:rsid w:val="00EB114B"/>
    <w:rsid w:val="00ED3442"/>
    <w:rsid w:val="00EE3405"/>
    <w:rsid w:val="00EF283C"/>
    <w:rsid w:val="00F15950"/>
    <w:rsid w:val="00F57CFD"/>
    <w:rsid w:val="00FC7A78"/>
    <w:rsid w:val="00FF2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5:docId w15:val="{BE7F9253-16BB-43DA-8C04-2946F20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5496-A53B-4F96-8579-CC1D5567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icketts</dc:creator>
  <cp:lastModifiedBy>Heather Gordon</cp:lastModifiedBy>
  <cp:revision>7</cp:revision>
  <cp:lastPrinted>2017-04-24T11:04:00Z</cp:lastPrinted>
  <dcterms:created xsi:type="dcterms:W3CDTF">2020-01-31T16:22:00Z</dcterms:created>
  <dcterms:modified xsi:type="dcterms:W3CDTF">2021-07-19T13:08:00Z</dcterms:modified>
</cp:coreProperties>
</file>